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BE1730" w:rsidRDefault="00B43A14" w:rsidP="00BE173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E1730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1640A45E" w:rsidR="00B43A14" w:rsidRPr="00BE1730" w:rsidRDefault="00B43A14" w:rsidP="00BE173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E1730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A2705F">
        <w:rPr>
          <w:rFonts w:asciiTheme="minorHAnsi" w:hAnsiTheme="minorHAnsi" w:cstheme="minorHAnsi"/>
          <w:i/>
          <w:iCs/>
          <w:sz w:val="22"/>
          <w:szCs w:val="22"/>
        </w:rPr>
        <w:t>24.</w:t>
      </w:r>
      <w:r w:rsidR="002F257B" w:rsidRPr="00BE1730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BE1730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ADBB189" w14:textId="4E67C7B9" w:rsidR="00B43A14" w:rsidRPr="00BE1730" w:rsidRDefault="00B43A14" w:rsidP="00BE173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730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BE173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BE1730" w:rsidRDefault="00F249D9" w:rsidP="00BE173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252C69B6" w:rsidR="008C5A9B" w:rsidRPr="00BE1730" w:rsidRDefault="00F249D9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1730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BE1730">
        <w:rPr>
          <w:rFonts w:asciiTheme="minorHAnsi" w:hAnsiTheme="minorHAnsi" w:cstheme="minorHAnsi"/>
          <w:sz w:val="22"/>
          <w:szCs w:val="22"/>
        </w:rPr>
        <w:t xml:space="preserve">i dostawa </w:t>
      </w:r>
      <w:r w:rsidR="00E92A98" w:rsidRPr="00BE1730">
        <w:rPr>
          <w:rFonts w:asciiTheme="minorHAnsi" w:hAnsiTheme="minorHAnsi" w:cstheme="minorHAnsi"/>
          <w:sz w:val="22"/>
          <w:szCs w:val="22"/>
        </w:rPr>
        <w:t>filamentów oraz suszarki do filamentów.</w:t>
      </w:r>
    </w:p>
    <w:p w14:paraId="23E1A421" w14:textId="77777777" w:rsidR="00354A90" w:rsidRPr="00BE1730" w:rsidRDefault="00354A90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10CAB7" w14:textId="2BEE88BF" w:rsidR="00040AC8" w:rsidRPr="00BE1730" w:rsidRDefault="00525FD9" w:rsidP="00BE173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730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E92A98" w:rsidRPr="00BE1730">
        <w:rPr>
          <w:rFonts w:asciiTheme="minorHAnsi" w:hAnsiTheme="minorHAnsi" w:cstheme="minorHAnsi"/>
          <w:b/>
          <w:bCs/>
          <w:sz w:val="22"/>
          <w:szCs w:val="22"/>
        </w:rPr>
        <w:t>Filamenty</w:t>
      </w:r>
    </w:p>
    <w:p w14:paraId="130EC116" w14:textId="77777777" w:rsidR="00BD7C97" w:rsidRPr="00BE1730" w:rsidRDefault="00BD7C97" w:rsidP="00BE173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FC320A" w14:textId="6F3AA435" w:rsidR="00E92A98" w:rsidRPr="00BE1730" w:rsidRDefault="00E92A98" w:rsidP="00BE173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  <w:b/>
          <w:bCs/>
        </w:rPr>
        <w:t>Sunlu PLA+ (1.75mm 1kg):</w:t>
      </w:r>
    </w:p>
    <w:p w14:paraId="28D9F4F8" w14:textId="6B6ABFF2" w:rsidR="00E92A98" w:rsidRPr="00BE1730" w:rsidRDefault="00E92A98" w:rsidP="00BE173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</w:rPr>
        <w:t>Black – 2 szt.</w:t>
      </w:r>
    </w:p>
    <w:p w14:paraId="722CE3B7" w14:textId="65EF1AC6" w:rsidR="00E92A98" w:rsidRPr="00BE1730" w:rsidRDefault="00E92A98" w:rsidP="00BE173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</w:rPr>
        <w:t>White – 1 szt.</w:t>
      </w:r>
    </w:p>
    <w:p w14:paraId="409557BA" w14:textId="1B2F53F6" w:rsidR="00E92A98" w:rsidRPr="00BE1730" w:rsidRDefault="00E92A98" w:rsidP="00BE173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</w:rPr>
        <w:t>Yellow – 1 szt.</w:t>
      </w:r>
    </w:p>
    <w:p w14:paraId="0C8210B4" w14:textId="651157DC" w:rsidR="00E92A98" w:rsidRPr="00BE1730" w:rsidRDefault="00E92A98" w:rsidP="00BE173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</w:rPr>
        <w:t>Red – 1 szt.</w:t>
      </w:r>
    </w:p>
    <w:p w14:paraId="5900A2C3" w14:textId="0CF42180" w:rsidR="00E92A98" w:rsidRPr="00BE1730" w:rsidRDefault="00E92A98" w:rsidP="00BE1730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</w:rPr>
        <w:t>Grey – 2 szt.</w:t>
      </w:r>
    </w:p>
    <w:p w14:paraId="0AF8B40C" w14:textId="596AB1D0" w:rsidR="00E92A98" w:rsidRPr="00BE1730" w:rsidRDefault="00E92A98" w:rsidP="00BE173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  <w:b/>
          <w:bCs/>
        </w:rPr>
        <w:t>Sunlu PLA Marble Oreo lub Shadow Storm (1.75mm 1kg)</w:t>
      </w:r>
      <w:r w:rsidRPr="00BE1730">
        <w:rPr>
          <w:rFonts w:asciiTheme="minorHAnsi" w:hAnsiTheme="minorHAnsi" w:cstheme="minorHAnsi"/>
        </w:rPr>
        <w:t xml:space="preserve"> – 1 szt.</w:t>
      </w:r>
    </w:p>
    <w:p w14:paraId="04D449B0" w14:textId="0E076B8A" w:rsidR="00BD7C97" w:rsidRPr="00BE1730" w:rsidRDefault="00E92A98" w:rsidP="00BE173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en-US"/>
        </w:rPr>
      </w:pPr>
      <w:r w:rsidRPr="00BE1730">
        <w:rPr>
          <w:rFonts w:asciiTheme="minorHAnsi" w:hAnsiTheme="minorHAnsi" w:cstheme="minorHAnsi"/>
          <w:b/>
          <w:bCs/>
          <w:lang w:val="en-US"/>
        </w:rPr>
        <w:t xml:space="preserve">Sunlu PETG Grey (1.75mm 1kg) </w:t>
      </w:r>
      <w:r w:rsidRPr="00BE1730">
        <w:rPr>
          <w:rFonts w:asciiTheme="minorHAnsi" w:hAnsiTheme="minorHAnsi" w:cstheme="minorHAnsi"/>
          <w:lang w:val="en-US"/>
        </w:rPr>
        <w:t>– 2 szt.</w:t>
      </w:r>
    </w:p>
    <w:p w14:paraId="59082BA6" w14:textId="2C2CEB1E" w:rsidR="00E92A98" w:rsidRPr="00BE1730" w:rsidRDefault="00E92A98" w:rsidP="00BE1730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B082747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263D539" w14:textId="6229D3AE" w:rsidR="0020772B" w:rsidRPr="00BE1730" w:rsidRDefault="0020772B" w:rsidP="00BE1730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730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E959D8" w:rsidRPr="00BE173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E173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92A98" w:rsidRPr="00BE1730">
        <w:rPr>
          <w:rFonts w:asciiTheme="minorHAnsi" w:hAnsiTheme="minorHAnsi" w:cstheme="minorHAnsi"/>
          <w:b/>
          <w:bCs/>
          <w:sz w:val="22"/>
          <w:szCs w:val="22"/>
        </w:rPr>
        <w:t>Suszarka do filamentów</w:t>
      </w:r>
    </w:p>
    <w:p w14:paraId="57DA7E7E" w14:textId="77777777" w:rsidR="00C71684" w:rsidRPr="00BE1730" w:rsidRDefault="00C71684" w:rsidP="00BE1730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61742" w14:textId="1E382B33" w:rsidR="00E92A98" w:rsidRPr="00BE1730" w:rsidRDefault="00E92A98" w:rsidP="00BE1730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BE1730">
        <w:rPr>
          <w:rFonts w:asciiTheme="minorHAnsi" w:hAnsiTheme="minorHAnsi" w:cstheme="minorHAnsi"/>
          <w:b/>
          <w:bCs/>
        </w:rPr>
        <w:t xml:space="preserve">Sunlu FilaDryer S2 </w:t>
      </w:r>
      <w:r w:rsidRPr="00BE1730">
        <w:rPr>
          <w:rFonts w:asciiTheme="minorHAnsi" w:hAnsiTheme="minorHAnsi" w:cstheme="minorHAnsi"/>
        </w:rPr>
        <w:t>– 1 szt.</w:t>
      </w:r>
    </w:p>
    <w:p w14:paraId="440E5136" w14:textId="77777777" w:rsidR="007325AA" w:rsidRPr="00BE1730" w:rsidRDefault="007325AA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2E8450" w14:textId="77777777" w:rsidR="007325AA" w:rsidRPr="00BE1730" w:rsidRDefault="007325AA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7BCF9D" w14:textId="77777777" w:rsidR="001C488E" w:rsidRPr="00BE1730" w:rsidRDefault="001C488E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579D1A" w14:textId="77777777" w:rsidR="00F8569B" w:rsidRPr="00BE1730" w:rsidRDefault="00F8569B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0921F1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2C3F23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88AAA9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EDBF6F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E99A6D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F87567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4D65B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41E0EC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86492B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73E420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96AD8B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4F596F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00D7A2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7FE92" w14:textId="77777777" w:rsidR="00A85A9E" w:rsidRPr="00BE1730" w:rsidRDefault="00A85A9E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E4DCE1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0EED27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124A26" w14:textId="77777777" w:rsidR="00C71684" w:rsidRPr="00BE1730" w:rsidRDefault="00C71684" w:rsidP="00BE17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6F9B8B" w14:textId="77777777" w:rsidR="00395B3C" w:rsidRPr="00BE1730" w:rsidRDefault="00395B3C" w:rsidP="00BE173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31D55" w14:textId="0B229EF6" w:rsidR="00B43A14" w:rsidRPr="00BE1730" w:rsidRDefault="00B43A14" w:rsidP="00BE173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E1730">
        <w:rPr>
          <w:rFonts w:asciiTheme="minorHAnsi" w:hAnsiTheme="minorHAnsi" w:cstheme="minorHAnsi"/>
          <w:b/>
          <w:bCs/>
        </w:rPr>
        <w:t xml:space="preserve">Termin dostawy: </w:t>
      </w:r>
      <w:r w:rsidR="008C4D08" w:rsidRPr="00BE1730">
        <w:rPr>
          <w:rFonts w:asciiTheme="minorHAnsi" w:hAnsiTheme="minorHAnsi" w:cstheme="minorHAnsi"/>
        </w:rPr>
        <w:t>7</w:t>
      </w:r>
      <w:r w:rsidR="005F668F" w:rsidRPr="00BE1730">
        <w:rPr>
          <w:rFonts w:asciiTheme="minorHAnsi" w:hAnsiTheme="minorHAnsi" w:cstheme="minorHAnsi"/>
        </w:rPr>
        <w:t xml:space="preserve"> dni</w:t>
      </w:r>
      <w:r w:rsidR="00A47DF1" w:rsidRPr="00BE1730">
        <w:rPr>
          <w:rFonts w:asciiTheme="minorHAnsi" w:hAnsiTheme="minorHAnsi" w:cstheme="minorHAnsi"/>
        </w:rPr>
        <w:t>.</w:t>
      </w:r>
    </w:p>
    <w:p w14:paraId="176CF113" w14:textId="0F589667" w:rsidR="00B43A14" w:rsidRPr="00BE1730" w:rsidRDefault="00955A6E" w:rsidP="00BE173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E1730">
        <w:rPr>
          <w:rFonts w:asciiTheme="minorHAnsi" w:hAnsiTheme="minorHAnsi" w:cstheme="minorHAnsi"/>
          <w:b/>
          <w:bCs/>
        </w:rPr>
        <w:t>Jeśli opis nie wskazuje inaczej, wszystkie przedmioty muszą być nowe i objęte gwarancją producenta.</w:t>
      </w:r>
    </w:p>
    <w:p w14:paraId="1AFD4ED6" w14:textId="5324487F" w:rsidR="00FD7976" w:rsidRPr="00BE1730" w:rsidRDefault="00FD7976" w:rsidP="00BE173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E1730"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E1730" w:rsidSect="00715EA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3C53" w14:textId="77777777" w:rsidR="006842CF" w:rsidRDefault="006842CF" w:rsidP="00FE4510">
      <w:r>
        <w:separator/>
      </w:r>
    </w:p>
  </w:endnote>
  <w:endnote w:type="continuationSeparator" w:id="0">
    <w:p w14:paraId="24DD151C" w14:textId="77777777" w:rsidR="006842CF" w:rsidRDefault="006842C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513D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513D4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FFEE" w14:textId="77777777" w:rsidR="006842CF" w:rsidRDefault="006842CF" w:rsidP="00FE4510">
      <w:r>
        <w:separator/>
      </w:r>
    </w:p>
  </w:footnote>
  <w:footnote w:type="continuationSeparator" w:id="0">
    <w:p w14:paraId="040AB85E" w14:textId="77777777" w:rsidR="006842CF" w:rsidRDefault="006842C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550A12D4" w:rsidR="003D5FCA" w:rsidRPr="00C856E7" w:rsidRDefault="003D5FCA" w:rsidP="00BE1730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E8144E0" w:rsidR="00A65B29" w:rsidRPr="003D5FCA" w:rsidRDefault="00A65B29" w:rsidP="00BE1730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03C3ADD" w:rsidR="00A65B29" w:rsidRPr="003D5FCA" w:rsidRDefault="00A65B29" w:rsidP="00BE1730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1AB02EE" w:rsidR="00A65B29" w:rsidRPr="003D5FCA" w:rsidRDefault="00A65B29" w:rsidP="00BE1730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89C4BB6" w:rsidR="00A65B29" w:rsidRPr="003D5FCA" w:rsidRDefault="00A65B29" w:rsidP="00BE1730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A2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87927">
    <w:abstractNumId w:val="9"/>
  </w:num>
  <w:num w:numId="2" w16cid:durableId="1177767389">
    <w:abstractNumId w:val="8"/>
  </w:num>
  <w:num w:numId="3" w16cid:durableId="35860224">
    <w:abstractNumId w:val="18"/>
  </w:num>
  <w:num w:numId="4" w16cid:durableId="1416898368">
    <w:abstractNumId w:val="7"/>
  </w:num>
  <w:num w:numId="5" w16cid:durableId="2001498545">
    <w:abstractNumId w:val="4"/>
  </w:num>
  <w:num w:numId="6" w16cid:durableId="169872736">
    <w:abstractNumId w:val="19"/>
  </w:num>
  <w:num w:numId="7" w16cid:durableId="1708796859">
    <w:abstractNumId w:val="25"/>
  </w:num>
  <w:num w:numId="8" w16cid:durableId="1466117167">
    <w:abstractNumId w:val="5"/>
  </w:num>
  <w:num w:numId="9" w16cid:durableId="784033222">
    <w:abstractNumId w:val="20"/>
  </w:num>
  <w:num w:numId="10" w16cid:durableId="1744716457">
    <w:abstractNumId w:val="10"/>
  </w:num>
  <w:num w:numId="11" w16cid:durableId="1118525034">
    <w:abstractNumId w:val="16"/>
  </w:num>
  <w:num w:numId="12" w16cid:durableId="2119831294">
    <w:abstractNumId w:val="12"/>
  </w:num>
  <w:num w:numId="13" w16cid:durableId="2128809974">
    <w:abstractNumId w:val="22"/>
  </w:num>
  <w:num w:numId="14" w16cid:durableId="896284374">
    <w:abstractNumId w:val="13"/>
  </w:num>
  <w:num w:numId="15" w16cid:durableId="1447582310">
    <w:abstractNumId w:val="0"/>
  </w:num>
  <w:num w:numId="16" w16cid:durableId="524444000">
    <w:abstractNumId w:val="24"/>
  </w:num>
  <w:num w:numId="17" w16cid:durableId="734283832">
    <w:abstractNumId w:val="1"/>
  </w:num>
  <w:num w:numId="18" w16cid:durableId="1201477554">
    <w:abstractNumId w:val="14"/>
  </w:num>
  <w:num w:numId="19" w16cid:durableId="1751778048">
    <w:abstractNumId w:val="6"/>
  </w:num>
  <w:num w:numId="20" w16cid:durableId="1010335286">
    <w:abstractNumId w:val="23"/>
  </w:num>
  <w:num w:numId="21" w16cid:durableId="1900478662">
    <w:abstractNumId w:val="17"/>
  </w:num>
  <w:num w:numId="22" w16cid:durableId="365639080">
    <w:abstractNumId w:val="15"/>
  </w:num>
  <w:num w:numId="23" w16cid:durableId="1120147027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8105929">
    <w:abstractNumId w:val="3"/>
  </w:num>
  <w:num w:numId="25" w16cid:durableId="1309672267">
    <w:abstractNumId w:val="21"/>
  </w:num>
  <w:num w:numId="26" w16cid:durableId="1592279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202DA"/>
    <w:rsid w:val="00140EE0"/>
    <w:rsid w:val="00142BF1"/>
    <w:rsid w:val="001854B8"/>
    <w:rsid w:val="00196196"/>
    <w:rsid w:val="001A00D0"/>
    <w:rsid w:val="001A3F6F"/>
    <w:rsid w:val="001C3B2C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65C7"/>
    <w:rsid w:val="002F257B"/>
    <w:rsid w:val="002F31DA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5FCA"/>
    <w:rsid w:val="003D7E14"/>
    <w:rsid w:val="00401DEF"/>
    <w:rsid w:val="00404A7B"/>
    <w:rsid w:val="004126CE"/>
    <w:rsid w:val="00413C47"/>
    <w:rsid w:val="00414E7D"/>
    <w:rsid w:val="004315AB"/>
    <w:rsid w:val="0043677F"/>
    <w:rsid w:val="00436905"/>
    <w:rsid w:val="00446DEA"/>
    <w:rsid w:val="00462E8D"/>
    <w:rsid w:val="00491BA3"/>
    <w:rsid w:val="004A15FE"/>
    <w:rsid w:val="004A6A1F"/>
    <w:rsid w:val="004B5E81"/>
    <w:rsid w:val="004C298D"/>
    <w:rsid w:val="004C3139"/>
    <w:rsid w:val="004C4719"/>
    <w:rsid w:val="004C58C6"/>
    <w:rsid w:val="004D109A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E2BB2"/>
    <w:rsid w:val="005F668F"/>
    <w:rsid w:val="00610A26"/>
    <w:rsid w:val="00615BF6"/>
    <w:rsid w:val="0062435F"/>
    <w:rsid w:val="00631FC0"/>
    <w:rsid w:val="00637BEB"/>
    <w:rsid w:val="0064042A"/>
    <w:rsid w:val="00645B37"/>
    <w:rsid w:val="00663D76"/>
    <w:rsid w:val="006842CF"/>
    <w:rsid w:val="006866B3"/>
    <w:rsid w:val="006906F7"/>
    <w:rsid w:val="00696D11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70F72"/>
    <w:rsid w:val="00774B48"/>
    <w:rsid w:val="00795907"/>
    <w:rsid w:val="007B4CB9"/>
    <w:rsid w:val="007F5BEA"/>
    <w:rsid w:val="00800629"/>
    <w:rsid w:val="0081137D"/>
    <w:rsid w:val="008142A9"/>
    <w:rsid w:val="00841ED6"/>
    <w:rsid w:val="008428D6"/>
    <w:rsid w:val="00842E6A"/>
    <w:rsid w:val="00843315"/>
    <w:rsid w:val="00876264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E4811"/>
    <w:rsid w:val="00A22E8B"/>
    <w:rsid w:val="00A26739"/>
    <w:rsid w:val="00A2705F"/>
    <w:rsid w:val="00A30ABB"/>
    <w:rsid w:val="00A47DF1"/>
    <w:rsid w:val="00A62B51"/>
    <w:rsid w:val="00A65B29"/>
    <w:rsid w:val="00A85A9E"/>
    <w:rsid w:val="00AA7E97"/>
    <w:rsid w:val="00AD1E36"/>
    <w:rsid w:val="00AD367C"/>
    <w:rsid w:val="00AE48A0"/>
    <w:rsid w:val="00AF31AD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D7C97"/>
    <w:rsid w:val="00BE1730"/>
    <w:rsid w:val="00BE4419"/>
    <w:rsid w:val="00BE4CCC"/>
    <w:rsid w:val="00BF5F96"/>
    <w:rsid w:val="00C10773"/>
    <w:rsid w:val="00C52DA5"/>
    <w:rsid w:val="00C61C2A"/>
    <w:rsid w:val="00C64839"/>
    <w:rsid w:val="00C6531E"/>
    <w:rsid w:val="00C71684"/>
    <w:rsid w:val="00C77B63"/>
    <w:rsid w:val="00C856E7"/>
    <w:rsid w:val="00C91356"/>
    <w:rsid w:val="00CC5722"/>
    <w:rsid w:val="00CD03D4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47BAD"/>
    <w:rsid w:val="00D7497C"/>
    <w:rsid w:val="00DA4DFD"/>
    <w:rsid w:val="00DC29A6"/>
    <w:rsid w:val="00DD0B23"/>
    <w:rsid w:val="00DE31A8"/>
    <w:rsid w:val="00DE4784"/>
    <w:rsid w:val="00E260AD"/>
    <w:rsid w:val="00E261EF"/>
    <w:rsid w:val="00E377C8"/>
    <w:rsid w:val="00E513D4"/>
    <w:rsid w:val="00E92A98"/>
    <w:rsid w:val="00E941BB"/>
    <w:rsid w:val="00E959D8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46C09326-E9CF-457A-9C98-51B2814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0E1C-6866-4630-B9B5-E5C00D27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1</TotalTime>
  <Pages>2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31</cp:revision>
  <cp:lastPrinted>2025-05-12T06:31:00Z</cp:lastPrinted>
  <dcterms:created xsi:type="dcterms:W3CDTF">2022-11-16T13:00:00Z</dcterms:created>
  <dcterms:modified xsi:type="dcterms:W3CDTF">2025-05-12T11:57:00Z</dcterms:modified>
</cp:coreProperties>
</file>